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06D" w:rsidRPr="00346121" w:rsidRDefault="00C6206D" w:rsidP="00C6206D">
      <w:pPr>
        <w:jc w:val="center"/>
        <w:rPr>
          <w:sz w:val="32"/>
        </w:rPr>
      </w:pPr>
      <w:bookmarkStart w:id="0" w:name="_Toc40578283"/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C6206D" w:rsidP="00C6206D">
      <w:pPr>
        <w:jc w:val="center"/>
        <w:rPr>
          <w:sz w:val="32"/>
        </w:rPr>
      </w:pPr>
    </w:p>
    <w:p w:rsidR="00C6206D" w:rsidRPr="00346121" w:rsidRDefault="008710CA" w:rsidP="00C6206D">
      <w:pPr>
        <w:spacing w:before="120"/>
        <w:jc w:val="center"/>
        <w:rPr>
          <w:sz w:val="32"/>
        </w:rPr>
      </w:pPr>
      <w:r>
        <w:rPr>
          <w:sz w:val="32"/>
        </w:rPr>
        <w:t>Stamdata</w:t>
      </w:r>
    </w:p>
    <w:p w:rsidR="00C6206D" w:rsidRPr="00346121" w:rsidRDefault="00C6206D" w:rsidP="00C6206D">
      <w:pPr>
        <w:jc w:val="center"/>
        <w:rPr>
          <w:sz w:val="32"/>
        </w:rPr>
      </w:pPr>
    </w:p>
    <w:p w:rsidR="00C6206D" w:rsidRDefault="00732B29" w:rsidP="00C6206D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Arkitekturbeslutninger</w:t>
      </w:r>
    </w:p>
    <w:p w:rsidR="00D25CF4" w:rsidRDefault="00D25CF4" w:rsidP="00C6206D">
      <w:pPr>
        <w:tabs>
          <w:tab w:val="left" w:pos="6880"/>
        </w:tabs>
        <w:jc w:val="center"/>
        <w:rPr>
          <w:sz w:val="24"/>
        </w:rPr>
      </w:pPr>
    </w:p>
    <w:p w:rsidR="00C6206D" w:rsidRPr="00346121" w:rsidRDefault="00C6206D" w:rsidP="00C6206D">
      <w:pPr>
        <w:jc w:val="center"/>
        <w:rPr>
          <w:sz w:val="24"/>
        </w:rPr>
      </w:pPr>
    </w:p>
    <w:p w:rsidR="00C6206D" w:rsidRDefault="00C6206D" w:rsidP="00D25CF4">
      <w:pPr>
        <w:spacing w:before="3000"/>
        <w:jc w:val="center"/>
      </w:pPr>
    </w:p>
    <w:p w:rsidR="00C6206D" w:rsidRDefault="00C6206D" w:rsidP="00437003">
      <w:pPr>
        <w:pStyle w:val="Titel"/>
        <w:jc w:val="both"/>
      </w:pPr>
    </w:p>
    <w:p w:rsidR="00437003" w:rsidRDefault="00437003">
      <w:pPr>
        <w:pStyle w:val="Overskrift"/>
      </w:pPr>
      <w:r>
        <w:br w:type="page"/>
      </w:r>
      <w:r>
        <w:lastRenderedPageBreak/>
        <w:t>Indholdsfortegnelse</w:t>
      </w:r>
    </w:p>
    <w:p w:rsidR="00840CC1" w:rsidRDefault="008F3B16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 w:rsidR="00437003">
        <w:instrText xml:space="preserve"> TOC \o "1-3" \h \z \u </w:instrText>
      </w:r>
      <w:r>
        <w:fldChar w:fldCharType="separate"/>
      </w:r>
      <w:hyperlink w:anchor="_Toc293386256" w:history="1">
        <w:r w:rsidR="00840CC1" w:rsidRPr="00193D5C">
          <w:rPr>
            <w:rStyle w:val="Hyperlink"/>
            <w:noProof/>
          </w:rPr>
          <w:t>1</w:t>
        </w:r>
        <w:r w:rsidR="00840CC1">
          <w:rPr>
            <w:rFonts w:asciiTheme="minorHAnsi" w:eastAsiaTheme="minorEastAsia" w:hAnsiTheme="minorHAnsi" w:cstheme="minorBidi"/>
            <w:noProof/>
          </w:rPr>
          <w:tab/>
        </w:r>
        <w:r w:rsidR="00840CC1" w:rsidRPr="00193D5C">
          <w:rPr>
            <w:rStyle w:val="Hyperlink"/>
            <w:noProof/>
          </w:rPr>
          <w:t>Formål</w:t>
        </w:r>
        <w:r w:rsidR="00840C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CC1">
          <w:rPr>
            <w:noProof/>
            <w:webHidden/>
          </w:rPr>
          <w:instrText xml:space="preserve"> PAGEREF _Toc29338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59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0CC1" w:rsidRDefault="008F3B16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293386257" w:history="1">
        <w:r w:rsidR="00840CC1" w:rsidRPr="00193D5C">
          <w:rPr>
            <w:rStyle w:val="Hyperlink"/>
            <w:noProof/>
          </w:rPr>
          <w:t>2</w:t>
        </w:r>
        <w:r w:rsidR="00840CC1">
          <w:rPr>
            <w:rFonts w:asciiTheme="minorHAnsi" w:eastAsiaTheme="minorEastAsia" w:hAnsiTheme="minorHAnsi" w:cstheme="minorBidi"/>
            <w:noProof/>
          </w:rPr>
          <w:tab/>
        </w:r>
        <w:r w:rsidR="00840CC1" w:rsidRPr="00193D5C">
          <w:rPr>
            <w:rStyle w:val="Hyperlink"/>
            <w:noProof/>
          </w:rPr>
          <w:t>Afklaringer i løbet af projektet</w:t>
        </w:r>
        <w:r w:rsidR="00840C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CC1">
          <w:rPr>
            <w:noProof/>
            <w:webHidden/>
          </w:rPr>
          <w:instrText xml:space="preserve"> PAGEREF _Toc29338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59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0CC1" w:rsidRDefault="008F3B16">
      <w:pPr>
        <w:pStyle w:val="Indholdsfortegnelse1"/>
        <w:tabs>
          <w:tab w:val="left" w:pos="440"/>
          <w:tab w:val="right" w:leader="dot" w:pos="8290"/>
        </w:tabs>
        <w:rPr>
          <w:rFonts w:asciiTheme="minorHAnsi" w:eastAsiaTheme="minorEastAsia" w:hAnsiTheme="minorHAnsi" w:cstheme="minorBidi"/>
          <w:noProof/>
        </w:rPr>
      </w:pPr>
      <w:hyperlink w:anchor="_Toc293386258" w:history="1">
        <w:r w:rsidR="00840CC1" w:rsidRPr="00193D5C">
          <w:rPr>
            <w:rStyle w:val="Hyperlink"/>
            <w:noProof/>
          </w:rPr>
          <w:t>3</w:t>
        </w:r>
        <w:r w:rsidR="00840CC1">
          <w:rPr>
            <w:rFonts w:asciiTheme="minorHAnsi" w:eastAsiaTheme="minorEastAsia" w:hAnsiTheme="minorHAnsi" w:cstheme="minorBidi"/>
            <w:noProof/>
          </w:rPr>
          <w:tab/>
        </w:r>
        <w:r w:rsidR="00840CC1" w:rsidRPr="00193D5C">
          <w:rPr>
            <w:rStyle w:val="Hyperlink"/>
            <w:noProof/>
          </w:rPr>
          <w:t>Ændringslog</w:t>
        </w:r>
        <w:r w:rsidR="00840CC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40CC1">
          <w:rPr>
            <w:noProof/>
            <w:webHidden/>
          </w:rPr>
          <w:instrText xml:space="preserve"> PAGEREF _Toc293386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8359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7003" w:rsidRDefault="008F3B16">
      <w:r>
        <w:fldChar w:fldCharType="end"/>
      </w:r>
    </w:p>
    <w:p w:rsidR="00C6206D" w:rsidRDefault="00C6206D" w:rsidP="00C6206D"/>
    <w:p w:rsidR="00D9292A" w:rsidRDefault="00D9292A" w:rsidP="00D9292A">
      <w:pPr>
        <w:pStyle w:val="Overskrift1"/>
      </w:pPr>
      <w:bookmarkStart w:id="1" w:name="_Toc293386256"/>
      <w:bookmarkEnd w:id="0"/>
      <w:r>
        <w:lastRenderedPageBreak/>
        <w:t>Formål</w:t>
      </w:r>
      <w:bookmarkEnd w:id="1"/>
    </w:p>
    <w:p w:rsidR="00732B29" w:rsidRDefault="00732B29" w:rsidP="00BD20E5">
      <w:r>
        <w:t>Et dokument som kort fastholder væsentlige arkitektur- og designbeslutninger som bør fastholdes, for at den valgte struktur følges i videreudviklingen af systemet. Dette sikrer tillige sporbarhed i beslutningerne, så man ikke gentagne gange diskuterer de samme problematikker.</w:t>
      </w:r>
    </w:p>
    <w:p w:rsidR="00BD20E5" w:rsidRDefault="00BD20E5" w:rsidP="00BD20E5"/>
    <w:p w:rsidR="00BD20E5" w:rsidRDefault="00BD20E5" w:rsidP="00BD20E5">
      <w:r>
        <w:t xml:space="preserve">Som udgangspunkt er arkitekturen som beskrevet i kravspecifikationerne til </w:t>
      </w:r>
      <w:proofErr w:type="spellStart"/>
      <w:r>
        <w:t>FMKi</w:t>
      </w:r>
      <w:proofErr w:type="spellEnd"/>
      <w:r>
        <w:t xml:space="preserve"> s</w:t>
      </w:r>
      <w:r w:rsidR="008710CA">
        <w:t>por 6</w:t>
      </w:r>
      <w:r>
        <w:t>. I løbet af selve projektet blev der dog lavet en række ændringer til arkitekturen, og disse beslutninger er sammenholdt nedenfor.</w:t>
      </w:r>
    </w:p>
    <w:p w:rsidR="00BD20E5" w:rsidRDefault="00BD20E5" w:rsidP="00BD20E5"/>
    <w:p w:rsidR="00732B29" w:rsidRDefault="00732B29" w:rsidP="00732B29"/>
    <w:p w:rsidR="00732B29" w:rsidRDefault="00732B29" w:rsidP="00732B29">
      <w:pPr>
        <w:pStyle w:val="Overskrift1"/>
      </w:pPr>
      <w:bookmarkStart w:id="2" w:name="_Toc293386257"/>
      <w:r>
        <w:lastRenderedPageBreak/>
        <w:t>Afklaringer i løbet af projektet</w:t>
      </w:r>
      <w:bookmarkEnd w:id="2"/>
    </w:p>
    <w:p w:rsidR="00732B29" w:rsidRPr="00732B29" w:rsidRDefault="00732B29" w:rsidP="00732B29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647"/>
        <w:gridCol w:w="5406"/>
        <w:gridCol w:w="2593"/>
      </w:tblGrid>
      <w:tr w:rsidR="00732B29" w:rsidTr="00AD7DF7">
        <w:trPr>
          <w:tblHeader/>
        </w:trPr>
        <w:tc>
          <w:tcPr>
            <w:tcW w:w="164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BD20E5" w:rsidRDefault="00732B29" w:rsidP="00BD20E5">
            <w:pPr>
              <w:rPr>
                <w:b/>
              </w:rPr>
            </w:pPr>
            <w:r w:rsidRPr="00BD20E5">
              <w:rPr>
                <w:b/>
              </w:rPr>
              <w:t>Dato</w:t>
            </w:r>
          </w:p>
        </w:tc>
        <w:tc>
          <w:tcPr>
            <w:tcW w:w="54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BD20E5" w:rsidRDefault="00732B29" w:rsidP="00BD20E5">
            <w:pPr>
              <w:rPr>
                <w:b/>
              </w:rPr>
            </w:pPr>
            <w:r w:rsidRPr="00BD20E5">
              <w:rPr>
                <w:b/>
              </w:rPr>
              <w:t>Beslutning / Afklaring</w:t>
            </w:r>
          </w:p>
        </w:tc>
        <w:tc>
          <w:tcPr>
            <w:tcW w:w="259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BD20E5" w:rsidRDefault="00732B29" w:rsidP="00BD20E5">
            <w:pPr>
              <w:rPr>
                <w:b/>
              </w:rPr>
            </w:pPr>
            <w:r w:rsidRPr="00BD20E5">
              <w:rPr>
                <w:b/>
              </w:rPr>
              <w:t>Beslutningstagere</w:t>
            </w:r>
          </w:p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155411" w:rsidP="00BD20E5">
            <w:pPr>
              <w:rPr>
                <w:bCs/>
              </w:rPr>
            </w:pPr>
            <w:proofErr w:type="gramStart"/>
            <w:r w:rsidRPr="00155411">
              <w:rPr>
                <w:bCs/>
              </w:rPr>
              <w:t>25.05.2011</w:t>
            </w:r>
            <w:proofErr w:type="gramEnd"/>
          </w:p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155411" w:rsidP="00BD20E5">
            <w:pPr>
              <w:rPr>
                <w:bCs/>
              </w:rPr>
            </w:pPr>
            <w:r w:rsidRPr="00155411">
              <w:rPr>
                <w:bCs/>
              </w:rPr>
              <w:t>Der udstilles ikke nogen</w:t>
            </w:r>
            <w:r>
              <w:rPr>
                <w:bCs/>
              </w:rPr>
              <w:t xml:space="preserve"> administrations </w:t>
            </w:r>
            <w:proofErr w:type="spellStart"/>
            <w:r>
              <w:rPr>
                <w:bCs/>
              </w:rPr>
              <w:t>gui</w:t>
            </w:r>
            <w:proofErr w:type="spellEnd"/>
            <w:r>
              <w:rPr>
                <w:bCs/>
              </w:rPr>
              <w:t xml:space="preserve"> til stamdata. Til rettighedsstyring fodres tabellen på </w:t>
            </w:r>
            <w:proofErr w:type="spellStart"/>
            <w:r>
              <w:rPr>
                <w:bCs/>
              </w:rPr>
              <w:t>DoDi’en</w:t>
            </w:r>
            <w:proofErr w:type="spellEnd"/>
            <w:r>
              <w:rPr>
                <w:bCs/>
              </w:rPr>
              <w:t xml:space="preserve"> med de fornødne rettigheder til LMS (FMK og DDV) – der kommer en beslutning senere, på hvordan man skal konfigurere de enkelte komponenter på </w:t>
            </w:r>
            <w:proofErr w:type="spellStart"/>
            <w:r>
              <w:rPr>
                <w:bCs/>
              </w:rPr>
              <w:t>NSP/DoDi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155411" w:rsidRDefault="00155411" w:rsidP="00BD20E5">
            <w:pPr>
              <w:rPr>
                <w:bCs/>
              </w:rPr>
            </w:pPr>
            <w:r>
              <w:rPr>
                <w:bCs/>
              </w:rPr>
              <w:t>JRI (</w:t>
            </w:r>
            <w:proofErr w:type="spellStart"/>
            <w:r>
              <w:rPr>
                <w:bCs/>
              </w:rPr>
              <w:t>Lakeside</w:t>
            </w:r>
            <w:proofErr w:type="spellEnd"/>
            <w:r>
              <w:rPr>
                <w:bCs/>
              </w:rPr>
              <w:t>)</w:t>
            </w:r>
          </w:p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6D4538" w:rsidP="00BD20E5">
            <w:pPr>
              <w:rPr>
                <w:bCs/>
              </w:rPr>
            </w:pPr>
            <w:proofErr w:type="gramStart"/>
            <w:r>
              <w:rPr>
                <w:bCs/>
              </w:rPr>
              <w:t>19.09.2011</w:t>
            </w:r>
            <w:proofErr w:type="gramEnd"/>
          </w:p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6D4538" w:rsidP="00BD20E5">
            <w:pPr>
              <w:rPr>
                <w:bCs/>
              </w:rPr>
            </w:pPr>
            <w:r>
              <w:rPr>
                <w:bCs/>
              </w:rPr>
              <w:t>Der anvendes SOAP 1.1 i ”Det Gode CPR Opslag” i stedet for SOAP 1.2 da SEAL ikke understøtter SOAP 1.2</w:t>
            </w:r>
          </w:p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155411" w:rsidRDefault="006D4538" w:rsidP="006D4538">
            <w:pPr>
              <w:rPr>
                <w:bCs/>
              </w:rPr>
            </w:pPr>
            <w:r>
              <w:rPr>
                <w:bCs/>
              </w:rPr>
              <w:t xml:space="preserve">BBG (Trifork) – efter input fra SEAL leverandøren </w:t>
            </w:r>
            <w:proofErr w:type="spellStart"/>
            <w:r>
              <w:rPr>
                <w:bCs/>
              </w:rPr>
              <w:t>mht</w:t>
            </w:r>
            <w:proofErr w:type="spellEnd"/>
            <w:r>
              <w:rPr>
                <w:bCs/>
              </w:rPr>
              <w:t xml:space="preserve"> SOAP understøttelse.</w:t>
            </w:r>
          </w:p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732B29" w:rsidP="00BD20E5">
            <w:pPr>
              <w:rPr>
                <w:bCs/>
              </w:rPr>
            </w:pPr>
          </w:p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732B29" w:rsidP="00BD20E5">
            <w:pPr>
              <w:rPr>
                <w:bCs/>
              </w:rPr>
            </w:pPr>
          </w:p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155411" w:rsidRDefault="00732B29" w:rsidP="00BD20E5">
            <w:pPr>
              <w:rPr>
                <w:bCs/>
              </w:rPr>
            </w:pPr>
          </w:p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732B29" w:rsidP="00BD20E5">
            <w:pPr>
              <w:rPr>
                <w:bCs/>
              </w:rPr>
            </w:pPr>
          </w:p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bottom"/>
          </w:tcPr>
          <w:p w:rsidR="00732B29" w:rsidRPr="00155411" w:rsidRDefault="00732B29" w:rsidP="00BD20E5">
            <w:pPr>
              <w:rPr>
                <w:bCs/>
              </w:rPr>
            </w:pPr>
          </w:p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155411" w:rsidRDefault="00732B29" w:rsidP="00BD20E5">
            <w:pPr>
              <w:rPr>
                <w:bCs/>
              </w:rPr>
            </w:pPr>
          </w:p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732B29" w:rsidP="00BD20E5">
            <w:pPr>
              <w:rPr>
                <w:bCs/>
              </w:rPr>
            </w:pPr>
          </w:p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732B29" w:rsidP="00BD20E5">
            <w:pPr>
              <w:rPr>
                <w:bCs/>
              </w:rPr>
            </w:pPr>
          </w:p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155411" w:rsidRDefault="00732B29" w:rsidP="00BD20E5">
            <w:pPr>
              <w:rPr>
                <w:bCs/>
              </w:rPr>
            </w:pPr>
          </w:p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732B29" w:rsidP="00BD20E5"/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732B29" w:rsidP="00BD20E5"/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155411" w:rsidRDefault="00732B29" w:rsidP="00BD20E5"/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732B29" w:rsidP="00BD20E5"/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155411" w:rsidRDefault="00732B29" w:rsidP="00BD20E5"/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155411" w:rsidRDefault="00732B29" w:rsidP="00BD20E5"/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Default="00732B29" w:rsidP="00BD20E5"/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732B29" w:rsidRDefault="00732B29" w:rsidP="00BD20E5"/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Default="00732B29" w:rsidP="00BD20E5"/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Default="00732B29" w:rsidP="00BD20E5"/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732B29" w:rsidRDefault="00732B29" w:rsidP="00BD20E5"/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732B29" w:rsidRDefault="00732B29" w:rsidP="00BD20E5"/>
        </w:tc>
      </w:tr>
      <w:tr w:rsidR="00732B29" w:rsidTr="00AD7DF7">
        <w:tc>
          <w:tcPr>
            <w:tcW w:w="164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Default="00732B29" w:rsidP="00BD20E5"/>
        </w:tc>
        <w:tc>
          <w:tcPr>
            <w:tcW w:w="54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732B29" w:rsidRPr="00732B29" w:rsidRDefault="00732B29" w:rsidP="00BD20E5"/>
        </w:tc>
        <w:tc>
          <w:tcPr>
            <w:tcW w:w="2593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732B29" w:rsidRPr="00732B29" w:rsidRDefault="00732B29" w:rsidP="00BD20E5"/>
        </w:tc>
      </w:tr>
    </w:tbl>
    <w:p w:rsidR="00732B29" w:rsidRDefault="00732B29" w:rsidP="00732B29">
      <w:pPr>
        <w:pStyle w:val="Brdtekst"/>
      </w:pPr>
    </w:p>
    <w:p w:rsidR="00732B29" w:rsidRPr="00732B29" w:rsidRDefault="00732B29" w:rsidP="00732B29"/>
    <w:p w:rsidR="00654335" w:rsidRPr="00CB2508" w:rsidRDefault="00654335" w:rsidP="00654335">
      <w:pPr>
        <w:pStyle w:val="Overskrift1"/>
      </w:pPr>
      <w:bookmarkStart w:id="3" w:name="_Toc263424147"/>
      <w:bookmarkStart w:id="4" w:name="_Toc293386258"/>
      <w:proofErr w:type="spellStart"/>
      <w:r w:rsidRPr="00CB2508">
        <w:lastRenderedPageBreak/>
        <w:t>Ændringslog</w:t>
      </w:r>
      <w:bookmarkEnd w:id="3"/>
      <w:bookmarkEnd w:id="4"/>
      <w:proofErr w:type="spellEnd"/>
    </w:p>
    <w:p w:rsidR="00732B29" w:rsidRDefault="00686AF4" w:rsidP="00BD20E5">
      <w:r>
        <w:t>Kilden til dette dokument kan findes på</w:t>
      </w:r>
      <w:r w:rsidR="00732B29">
        <w:t>:</w:t>
      </w:r>
    </w:p>
    <w:p w:rsidR="002E33CE" w:rsidRDefault="008F3B16" w:rsidP="00BD20E5">
      <w:hyperlink r:id="rId8" w:history="1">
        <w:r w:rsidR="002E33CE" w:rsidRPr="00F35962">
          <w:rPr>
            <w:rStyle w:val="Hyperlink"/>
          </w:rPr>
          <w:t>https://svn.softwareborsen.dk/stamdata/trunk/Dokumentation</w:t>
        </w:r>
      </w:hyperlink>
    </w:p>
    <w:p w:rsidR="00732B29" w:rsidRPr="00CB2508" w:rsidRDefault="00732B29" w:rsidP="00654335">
      <w:pPr>
        <w:pStyle w:val="Body"/>
        <w:rPr>
          <w:lang w:val="da-DK"/>
        </w:rPr>
      </w:pPr>
    </w:p>
    <w:tbl>
      <w:tblPr>
        <w:tblW w:w="8124" w:type="dxa"/>
        <w:tblInd w:w="108" w:type="dxa"/>
        <w:tblLayout w:type="fixed"/>
        <w:tblLook w:val="0000"/>
      </w:tblPr>
      <w:tblGrid>
        <w:gridCol w:w="1178"/>
        <w:gridCol w:w="1570"/>
        <w:gridCol w:w="3391"/>
        <w:gridCol w:w="1985"/>
      </w:tblGrid>
      <w:tr w:rsidR="00654335" w:rsidRPr="00CB2508" w:rsidTr="00BD20E5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Version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Dato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Ændr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:rsidR="00654335" w:rsidRPr="00CB2508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lang w:val="da-DK"/>
              </w:rPr>
            </w:pPr>
            <w:r w:rsidRPr="00CB2508">
              <w:rPr>
                <w:lang w:val="da-DK"/>
              </w:rPr>
              <w:t>Ansvarlig</w:t>
            </w:r>
          </w:p>
          <w:p w:rsidR="00654335" w:rsidRPr="00CB2508" w:rsidRDefault="00654335" w:rsidP="005E741B">
            <w:pPr>
              <w:pStyle w:val="BodyA"/>
              <w:rPr>
                <w:lang w:val="da-DK"/>
              </w:rPr>
            </w:pPr>
          </w:p>
        </w:tc>
      </w:tr>
      <w:tr w:rsidR="00654335" w:rsidRPr="00CB2508" w:rsidTr="00BD20E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2E33CE" w:rsidP="00BD20E5">
            <w:proofErr w:type="gramStart"/>
            <w:r>
              <w:t>0</w:t>
            </w:r>
            <w:r w:rsidR="00654335" w:rsidRPr="00CB2508">
              <w:t>.</w:t>
            </w:r>
            <w:r>
              <w:t>1</w:t>
            </w:r>
            <w:proofErr w:type="gramEnd"/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654335" w:rsidP="00BD20E5">
            <w:r w:rsidRPr="00CB2508">
              <w:t>201</w:t>
            </w:r>
            <w:r w:rsidR="00732B29">
              <w:t>1-04</w:t>
            </w:r>
            <w:r>
              <w:t>-</w:t>
            </w:r>
            <w:r w:rsidR="00732B29">
              <w:t>27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654335" w:rsidRPr="00CB2508" w:rsidRDefault="00732B29" w:rsidP="00BD20E5">
            <w:r>
              <w:t xml:space="preserve">Oprettet </w:t>
            </w:r>
            <w:proofErr w:type="spellStart"/>
            <w:r>
              <w:t>initielt</w:t>
            </w:r>
            <w:proofErr w:type="spellEnd"/>
            <w:r>
              <w:t xml:space="preserve"> dokum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654335" w:rsidRPr="00CB2508" w:rsidRDefault="002E33CE" w:rsidP="00BD20E5">
            <w:r>
              <w:t>Trifork</w:t>
            </w:r>
          </w:p>
        </w:tc>
      </w:tr>
      <w:tr w:rsidR="004150EE" w:rsidRPr="00CB2508" w:rsidTr="00BD20E5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EE" w:rsidRDefault="004150EE" w:rsidP="00BD20E5">
            <w:r>
              <w:t>1.0</w:t>
            </w:r>
          </w:p>
        </w:tc>
        <w:tc>
          <w:tcPr>
            <w:tcW w:w="15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EE" w:rsidRPr="00CB2508" w:rsidRDefault="004150EE" w:rsidP="00BD20E5">
            <w:r>
              <w:t>2011-09-19</w:t>
            </w:r>
          </w:p>
        </w:tc>
        <w:tc>
          <w:tcPr>
            <w:tcW w:w="33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:rsidR="004150EE" w:rsidRDefault="004150EE" w:rsidP="00BD20E5">
            <w:r>
              <w:t>Opdateret med SOAP 1.1 beslutning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:rsidR="004150EE" w:rsidRDefault="004150EE" w:rsidP="00BD20E5">
            <w:r>
              <w:t>Trifork</w:t>
            </w:r>
          </w:p>
        </w:tc>
      </w:tr>
    </w:tbl>
    <w:p w:rsidR="00654335" w:rsidRPr="00CB2508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:rsidR="00D9292A" w:rsidRPr="00D9292A" w:rsidRDefault="00D9292A" w:rsidP="00D9292A"/>
    <w:sectPr w:rsidR="00D9292A" w:rsidRPr="00D9292A" w:rsidSect="00C6206D">
      <w:footerReference w:type="default" r:id="rId9"/>
      <w:headerReference w:type="first" r:id="rId10"/>
      <w:footerReference w:type="first" r:id="rId11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D7" w:rsidRDefault="008F67D7">
      <w:pPr>
        <w:spacing w:line="240" w:lineRule="auto"/>
      </w:pPr>
      <w:r>
        <w:separator/>
      </w:r>
    </w:p>
  </w:endnote>
  <w:endnote w:type="continuationSeparator" w:id="0">
    <w:p w:rsidR="008F67D7" w:rsidRDefault="008F67D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4" w:rsidRPr="002F440C" w:rsidRDefault="00686AF4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="008F3B16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="008F3B16" w:rsidRPr="002F440C">
      <w:rPr>
        <w:rStyle w:val="Sidetal1"/>
      </w:rPr>
      <w:fldChar w:fldCharType="separate"/>
    </w:r>
    <w:r w:rsidR="00983591">
      <w:rPr>
        <w:rStyle w:val="Sidetal1"/>
        <w:noProof/>
      </w:rPr>
      <w:t>2</w:t>
    </w:r>
    <w:r w:rsidR="008F3B16"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="008F3B16"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="008F3B16" w:rsidRPr="002F440C">
      <w:rPr>
        <w:rStyle w:val="Sidetal1"/>
      </w:rPr>
      <w:fldChar w:fldCharType="separate"/>
    </w:r>
    <w:r w:rsidR="00983591">
      <w:rPr>
        <w:rStyle w:val="Sidetal1"/>
        <w:noProof/>
      </w:rPr>
      <w:t>5</w:t>
    </w:r>
    <w:r w:rsidR="008F3B16" w:rsidRPr="002F440C">
      <w:rPr>
        <w:rStyle w:val="Sidetal1"/>
      </w:rPr>
      <w:fldChar w:fldCharType="end"/>
    </w:r>
  </w:p>
  <w:p w:rsidR="00686AF4" w:rsidRDefault="00686AF4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4" w:rsidRDefault="00686AF4" w:rsidP="00C6206D">
    <w:pPr>
      <w:jc w:val="right"/>
    </w:pPr>
    <w:r>
      <w:t xml:space="preserve">Side </w:t>
    </w:r>
    <w:r w:rsidR="008F3B16">
      <w:fldChar w:fldCharType="begin"/>
    </w:r>
    <w:r>
      <w:instrText xml:space="preserve"> PAGE </w:instrText>
    </w:r>
    <w:r w:rsidR="008F3B16">
      <w:fldChar w:fldCharType="separate"/>
    </w:r>
    <w:r w:rsidR="00983591">
      <w:rPr>
        <w:noProof/>
      </w:rPr>
      <w:t>1</w:t>
    </w:r>
    <w:r w:rsidR="008F3B16">
      <w:fldChar w:fldCharType="end"/>
    </w:r>
    <w:r>
      <w:t xml:space="preserve"> af </w:t>
    </w:r>
    <w:fldSimple w:instr=" NUMPAGES ">
      <w:r w:rsidR="00983591">
        <w:rPr>
          <w:noProof/>
        </w:rPr>
        <w:t>5</w:t>
      </w:r>
    </w:fldSimple>
  </w:p>
  <w:p w:rsidR="00686AF4" w:rsidRDefault="00686AF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D7" w:rsidRDefault="008F67D7">
      <w:pPr>
        <w:spacing w:line="240" w:lineRule="auto"/>
      </w:pPr>
      <w:r>
        <w:separator/>
      </w:r>
    </w:p>
  </w:footnote>
  <w:footnote w:type="continuationSeparator" w:id="0">
    <w:p w:rsidR="008F67D7" w:rsidRDefault="008F67D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6AF4" w:rsidRDefault="00EC38C3" w:rsidP="00C6206D">
    <w:pPr>
      <w:jc w:val="left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405765</wp:posOffset>
          </wp:positionH>
          <wp:positionV relativeFrom="paragraph">
            <wp:posOffset>-226060</wp:posOffset>
          </wp:positionV>
          <wp:extent cx="1943100" cy="796925"/>
          <wp:effectExtent l="19050" t="0" r="0" b="0"/>
          <wp:wrapTight wrapText="bothSides">
            <wp:wrapPolygon edited="0">
              <wp:start x="1482" y="0"/>
              <wp:lineTo x="-212" y="3098"/>
              <wp:lineTo x="212" y="20653"/>
              <wp:lineTo x="21600" y="20653"/>
              <wp:lineTo x="21600" y="11876"/>
              <wp:lineTo x="17788" y="9810"/>
              <wp:lineTo x="3812" y="8261"/>
              <wp:lineTo x="4659" y="5680"/>
              <wp:lineTo x="4447" y="3614"/>
              <wp:lineTo x="2541" y="0"/>
              <wp:lineTo x="1482" y="0"/>
            </wp:wrapPolygon>
          </wp:wrapTight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7969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86AF4" w:rsidRDefault="00686AF4" w:rsidP="00C6206D">
    <w:pPr>
      <w:jc w:val="left"/>
    </w:pPr>
  </w:p>
  <w:p w:rsidR="00686AF4" w:rsidRDefault="00686AF4" w:rsidP="00C6206D">
    <w:pPr>
      <w:pBdr>
        <w:bottom w:val="single" w:sz="4" w:space="1" w:color="auto"/>
      </w:pBdr>
      <w:jc w:val="left"/>
    </w:pPr>
  </w:p>
  <w:p w:rsidR="00686AF4" w:rsidRDefault="00686AF4" w:rsidP="00C6206D">
    <w:pPr>
      <w:pBdr>
        <w:bottom w:val="single" w:sz="4" w:space="1" w:color="auto"/>
      </w:pBdr>
      <w:jc w:val="left"/>
    </w:pPr>
  </w:p>
  <w:p w:rsidR="00686AF4" w:rsidRDefault="00686AF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6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23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E0B49DF"/>
    <w:multiLevelType w:val="multilevel"/>
    <w:tmpl w:val="0409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5"/>
  </w:num>
  <w:num w:numId="3">
    <w:abstractNumId w:val="22"/>
  </w:num>
  <w:num w:numId="4">
    <w:abstractNumId w:val="12"/>
  </w:num>
  <w:num w:numId="5">
    <w:abstractNumId w:val="21"/>
  </w:num>
  <w:num w:numId="6">
    <w:abstractNumId w:val="20"/>
  </w:num>
  <w:num w:numId="7">
    <w:abstractNumId w:val="14"/>
  </w:num>
  <w:num w:numId="8">
    <w:abstractNumId w:val="17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8"/>
  </w:num>
  <w:num w:numId="20">
    <w:abstractNumId w:val="16"/>
  </w:num>
  <w:num w:numId="21">
    <w:abstractNumId w:val="24"/>
  </w:num>
  <w:num w:numId="22">
    <w:abstractNumId w:val="23"/>
  </w:num>
  <w:num w:numId="23">
    <w:abstractNumId w:val="13"/>
  </w:num>
  <w:num w:numId="24">
    <w:abstractNumId w:val="19"/>
  </w:num>
  <w:num w:numId="25">
    <w:abstractNumId w:val="26"/>
  </w:num>
  <w:num w:numId="26">
    <w:abstractNumId w:val="27"/>
  </w:num>
  <w:num w:numId="27">
    <w:abstractNumId w:val="18"/>
  </w:num>
  <w:num w:numId="28">
    <w:abstractNumId w:val="25"/>
  </w:num>
  <w:num w:numId="29">
    <w:abstractNumId w:val="29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isplayBackgroundShape/>
  <w:embedSystemFonts/>
  <w:proofState w:spelling="clean" w:grammar="clean"/>
  <w:stylePaneFormatFilter w:val="1F08"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B36DAF"/>
    <w:rsid w:val="000313F7"/>
    <w:rsid w:val="00155411"/>
    <w:rsid w:val="00241938"/>
    <w:rsid w:val="002653F0"/>
    <w:rsid w:val="002910C6"/>
    <w:rsid w:val="00292CFD"/>
    <w:rsid w:val="002D7AF6"/>
    <w:rsid w:val="002E33CE"/>
    <w:rsid w:val="003D0812"/>
    <w:rsid w:val="003D286D"/>
    <w:rsid w:val="004150EE"/>
    <w:rsid w:val="00416073"/>
    <w:rsid w:val="00423C2D"/>
    <w:rsid w:val="00437003"/>
    <w:rsid w:val="00472B35"/>
    <w:rsid w:val="00510C6F"/>
    <w:rsid w:val="005866DB"/>
    <w:rsid w:val="005E741B"/>
    <w:rsid w:val="0060264D"/>
    <w:rsid w:val="00647E9D"/>
    <w:rsid w:val="00654335"/>
    <w:rsid w:val="00686AF4"/>
    <w:rsid w:val="00687D85"/>
    <w:rsid w:val="006C1C78"/>
    <w:rsid w:val="006D1CDF"/>
    <w:rsid w:val="006D4538"/>
    <w:rsid w:val="00732B29"/>
    <w:rsid w:val="00776BB9"/>
    <w:rsid w:val="007A3D8A"/>
    <w:rsid w:val="007C44C8"/>
    <w:rsid w:val="00840CC1"/>
    <w:rsid w:val="00842252"/>
    <w:rsid w:val="008710CA"/>
    <w:rsid w:val="008928F2"/>
    <w:rsid w:val="008A0DD2"/>
    <w:rsid w:val="008F3B16"/>
    <w:rsid w:val="008F67D7"/>
    <w:rsid w:val="00983591"/>
    <w:rsid w:val="00990B25"/>
    <w:rsid w:val="00A01997"/>
    <w:rsid w:val="00A276A6"/>
    <w:rsid w:val="00A6456A"/>
    <w:rsid w:val="00AA5EFF"/>
    <w:rsid w:val="00B36DAF"/>
    <w:rsid w:val="00BD20E5"/>
    <w:rsid w:val="00BE1BF9"/>
    <w:rsid w:val="00BF324D"/>
    <w:rsid w:val="00C6206D"/>
    <w:rsid w:val="00D25CF4"/>
    <w:rsid w:val="00D6390D"/>
    <w:rsid w:val="00D9292A"/>
    <w:rsid w:val="00E01895"/>
    <w:rsid w:val="00EC38C3"/>
    <w:rsid w:val="00ED5EFB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76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qFormat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qFormat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">
    <w:name w:val="Ingen liste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">
    <w:name w:val="Tabelgitter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Hyper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">
    <w:name w:val="Emphasis"/>
    <w:basedOn w:val="Standardskrifttypeiafsnit3"/>
    <w:qFormat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oversigt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-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Hyper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qFormat/>
    <w:rsid w:val="00393EDA"/>
    <w:rPr>
      <w:b/>
      <w:bCs/>
      <w:sz w:val="20"/>
      <w:szCs w:val="20"/>
    </w:rPr>
  </w:style>
  <w:style w:type="paragraph" w:styleId="Titel">
    <w:name w:val="Title"/>
    <w:basedOn w:val="Normal"/>
    <w:next w:val="Normal"/>
    <w:link w:val="Titel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TitelTegn">
    <w:name w:val="Titel Tegn"/>
    <w:basedOn w:val="Standardskrifttypeiafsnit"/>
    <w:link w:val="Titel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paragraph" w:styleId="Brdtekst">
    <w:name w:val="Body Text"/>
    <w:basedOn w:val="Normal"/>
    <w:link w:val="BrdtekstTegn"/>
    <w:rsid w:val="00732B29"/>
    <w:pPr>
      <w:spacing w:after="120"/>
    </w:pPr>
  </w:style>
  <w:style w:type="character" w:customStyle="1" w:styleId="BrdtekstTegn">
    <w:name w:val="Brødtekst Tegn"/>
    <w:basedOn w:val="Standardskrifttypeiafsnit"/>
    <w:link w:val="Brdtekst"/>
    <w:rsid w:val="00732B29"/>
    <w:rPr>
      <w:rFonts w:ascii="Arial" w:eastAsia="Times New Roman" w:hAnsi="Arial"/>
      <w:sz w:val="22"/>
      <w:szCs w:val="22"/>
    </w:rPr>
  </w:style>
  <w:style w:type="paragraph" w:customStyle="1" w:styleId="TableContents">
    <w:name w:val="Table Contents"/>
    <w:basedOn w:val="Normal"/>
    <w:rsid w:val="00732B29"/>
    <w:pPr>
      <w:widowControl w:val="0"/>
      <w:suppressLineNumbers/>
      <w:suppressAutoHyphens/>
      <w:spacing w:line="240" w:lineRule="auto"/>
      <w:jc w:val="left"/>
    </w:pPr>
    <w:rPr>
      <w:rFonts w:ascii="Times New Roman" w:eastAsia="DejaVu Sans" w:hAnsi="Times New Roman" w:cs="Lohit Hindi"/>
      <w:kern w:val="1"/>
      <w:sz w:val="24"/>
      <w:szCs w:val="24"/>
      <w:lang w:eastAsia="hi-IN" w:bidi="hi-IN"/>
    </w:rPr>
  </w:style>
  <w:style w:type="paragraph" w:customStyle="1" w:styleId="TableHeading">
    <w:name w:val="Table Heading"/>
    <w:basedOn w:val="TableContents"/>
    <w:rsid w:val="00732B29"/>
    <w:pPr>
      <w:jc w:val="center"/>
    </w:pPr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a-DK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verskrift11">
    <w:name w:val="111111"/>
    <w:pPr>
      <w:numPr>
        <w:numId w:val="7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n.softwareborsen.dk/stamdata/trunk/Dokument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B52D8-1FE1-41E2-BCEB-BAF98652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49</Words>
  <Characters>152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Sikker browseropstart</vt:lpstr>
      <vt:lpstr>Indholdsfortegnelse</vt:lpstr>
      <vt:lpstr>Designoplæg for service hos kilderegistre</vt:lpstr>
      <vt:lpstr>    Designvalg</vt:lpstr>
      <vt:lpstr>        Løbende opsamling af data på NSP 2.0</vt:lpstr>
      <vt:lpstr>        Forprocessering af data hos kilderegistrene</vt:lpstr>
      <vt:lpstr>        DGWS identitetsbaseret web service</vt:lpstr>
      <vt:lpstr>        Udtræk baseret på datoer</vt:lpstr>
      <vt:lpstr>        Styring af svar – web service eller URL</vt:lpstr>
      <vt:lpstr>    Konkret forslag til design</vt:lpstr>
      <vt:lpstr>    Overholdelse af kravene til sikring af web services</vt:lpstr>
      <vt:lpstr>Appendiks A: Tabel til brug for serviceudbyder</vt:lpstr>
    </vt:vector>
  </TitlesOfParts>
  <Manager/>
  <Company/>
  <LinksUpToDate>false</LinksUpToDate>
  <CharactersWithSpaces>1771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kker browseropstart</dc:title>
  <dc:subject>kontekstoverførsel</dc:subject>
  <dc:creator>Christian Ernstsen</dc:creator>
  <cp:keywords/>
  <dc:description/>
  <cp:lastModifiedBy>Brian</cp:lastModifiedBy>
  <cp:revision>14</cp:revision>
  <cp:lastPrinted>2011-02-01T08:24:00Z</cp:lastPrinted>
  <dcterms:created xsi:type="dcterms:W3CDTF">2011-04-27T07:40:00Z</dcterms:created>
  <dcterms:modified xsi:type="dcterms:W3CDTF">2011-09-21T10:57:00Z</dcterms:modified>
  <cp:category/>
</cp:coreProperties>
</file>